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trole de Caixa - Caixa – Cenário 1: Rotina parcial de Fluxo de Caixa</w:t>
      </w:r>
    </w:p>
    <w:p>
      <w:r>
        <w:t>Data do teste: 28/10/2025 15:40:26</w:t>
      </w:r>
    </w:p>
    <w:p>
      <w:r>
        <w:t>🚀 Iniciando teste de Fluxo de Caixa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aixa...</w:t>
      </w:r>
    </w:p>
    <w:p>
      <w:r>
        <w:t>🎯 Clique forçado em: /html/body/div[15]/ul/li[8]/img</w:t>
      </w:r>
    </w:p>
    <w:p>
      <w:r>
        <w:t>✅ Clique bem-sucedido (estratégia 1)</w:t>
      </w:r>
    </w:p>
    <w:p>
      <w:r>
        <w:t>✅ Acessando Caixa realizada com sucesso.</w:t>
      </w:r>
    </w:p>
    <w:p>
      <w:r>
        <w:t>Screenshot: acessando caix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aix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Entrar no Caixa'...</w:t>
      </w:r>
    </w:p>
    <w:p>
      <w:r>
        <w:t>🎯 Clique forçado em: #gsCaixa &gt; div.wdTelas &gt; div.telaInicial.clearfix.overflow.overflowY &gt; ul &gt; li:nth-child(1) &gt; a &gt; span</w:t>
      </w:r>
    </w:p>
    <w:p>
      <w:r>
        <w:t>✅ Clique bem-sucedido (estratégia 1)</w:t>
      </w:r>
    </w:p>
    <w:p>
      <w:r>
        <w:t>✅ Clicando em 'Entrar no Caixa' realizada com sucesso.</w:t>
      </w:r>
    </w:p>
    <w:p>
      <w:r>
        <w:t>Screenshot: clicando em _entrar no caix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entrar no caixa_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e abrindo caixa...</w:t>
      </w:r>
    </w:p>
    <w:p>
      <w:r>
        <w:t>🔍 Verificando estado do caixa...</w:t>
      </w:r>
    </w:p>
    <w:p>
      <w:r>
        <w:t>📦 Caixa fechado — iniciando abertura normal...</w:t>
      </w:r>
    </w:p>
    <w:p>
      <w:r>
        <w:t>🔄 Clicando em 'Abrir Caixa'...</w:t>
      </w:r>
    </w:p>
    <w:p>
      <w:r>
        <w:t>🎯 Clique forçado em: //a[contains(@class,'btAzulDegrade') and contains(@class,'btAbrirCaixa')]</w:t>
      </w:r>
    </w:p>
    <w:p>
      <w:r>
        <w:t>✅ Clique bem-sucedido (estratégia 1)</w:t>
      </w:r>
    </w:p>
    <w:p>
      <w:r>
        <w:t>✅ Clicando em 'Abrir Caixa' realizada com sucesso.</w:t>
      </w:r>
    </w:p>
    <w:p>
      <w:r>
        <w:t>Screenshot: clicando em _abrir caix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abrir caixa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Inicial...</w:t>
      </w:r>
    </w:p>
    <w:p>
      <w:r>
        <w:t>✏️ Preenchimento forçado: //input[@type='text' and contains(@class,'valor') and contains(@placeholder,'R$')] = '1000,00'</w:t>
      </w:r>
    </w:p>
    <w:p>
      <w:r>
        <w:t>✅ Campo preenchido (estratégia 1)</w:t>
      </w:r>
    </w:p>
    <w:p>
      <w:r>
        <w:t>✅ Preenchendo Valor Inicial realizada com sucesso.</w:t>
      </w:r>
    </w:p>
    <w:p>
      <w:r>
        <w:t>Screenshot: preenchendo valor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🎯 Tentativa 1: Preenchendo textarea 0 (ID: (sem id))</w:t>
      </w:r>
    </w:p>
    <w:p>
      <w:r>
        <w:t xml:space="preserve">   ▶️ Estratégia 1…</w:t>
      </w:r>
    </w:p>
    <w:p>
      <w:r>
        <w:t>✅ Preenchido com sucesso pela estratégia 1</w:t>
      </w:r>
    </w:p>
    <w:p>
      <w:r>
        <w:t>✅ Preenchendo Descrição realizada com sucesso.</w:t>
      </w:r>
    </w:p>
    <w:p>
      <w:r>
        <w:t>Screenshot: preenchendo 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escri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Abertura...</w:t>
      </w:r>
    </w:p>
    <w:p>
      <w:r>
        <w:t>🎯 Clique forçado em: //a[@class='btModel btGray btyes' and normalize-space()='Abrir']</w:t>
      </w:r>
    </w:p>
    <w:p>
      <w:r>
        <w:t>✅ Clique bem-sucedido (estratégia 1)</w:t>
      </w:r>
    </w:p>
    <w:p>
      <w:r>
        <w:t>✅ Confirmando Abertura realizada com sucesso.</w:t>
      </w:r>
    </w:p>
    <w:p>
      <w:r>
        <w:t>Screenshot: confirmando abertu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abertu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Autenticando Abertura...</w:t>
      </w:r>
    </w:p>
    <w:p>
      <w:r>
        <w:t>🎯 Clique forçado em: //a[@class='btModel btGray btyes' and @id='BtYes' and normalize-space()='Autenticar' and span[@class='sprites sp-salvar']]</w:t>
      </w:r>
    </w:p>
    <w:p>
      <w:r>
        <w:t>✅ Clique bem-sucedido (estratégia 1)</w:t>
      </w:r>
    </w:p>
    <w:p>
      <w:r>
        <w:t>Timeout JavaScript (5s)</w:t>
      </w:r>
    </w:p>
    <w:p>
      <w:r>
        <w:t>Tentativa 2/3</w:t>
      </w:r>
    </w:p>
    <w:p>
      <w:r>
        <w:t>Timeout JavaScript (5s)</w:t>
      </w:r>
    </w:p>
    <w:p>
      <w:r>
        <w:t>Tentativa 3/3</w:t>
      </w:r>
    </w:p>
    <w:p>
      <w:r>
        <w:t>Timeout JavaScript (5s)</w:t>
      </w:r>
    </w:p>
    <w:p>
      <w:r>
        <w:t>Usando valor fallback: True</w:t>
      </w:r>
    </w:p>
    <w:p>
      <w:r>
        <w:t>✅ Autenticando Abertura realizada com sucesso.</w:t>
      </w:r>
    </w:p>
    <w:p>
      <w:r>
        <w:t>Screenshot: autenticando abertu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enticando abertur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s extras (impressão)...</w:t>
      </w:r>
    </w:p>
    <w:p>
      <w:r>
        <w:t>🗑️ Aba extra fechada (1)</w:t>
      </w:r>
    </w:p>
    <w:p>
      <w:r>
        <w:t>⚠️ Erro ao fechar aba: Message: no such window: target window already closed</w:t>
        <w:br/>
        <w:t>from unknown error: web view not found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c48]</w:t>
        <w:br/>
        <w:tab/>
        <w:t>(No symbol) [0x0x51c18d]</w:t>
        <w:br/>
        <w:tab/>
        <w:t>(No symbol) [0x0x5b1a4e]</w:t>
        <w:br/>
        <w:tab/>
        <w:t>(No symbol) [0x0x5b98a9]</w:t>
        <w:br/>
        <w:tab/>
        <w:t>(No symbol) [0x0x5ab193]</w:t>
        <w:br/>
        <w:tab/>
        <w:t>(No symbol) [0x0x57c2ca]</w:t>
        <w:br/>
        <w:tab/>
        <w:t>(No symbol) [0x0x57d154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GetHandleVerifier [0x0x758158+100072]</w:t>
        <w:br/>
        <w:tab/>
        <w:t>GetHandleVerifier [0x0x7582f0+100480]</w:t>
        <w:br/>
        <w:tab/>
        <w:t>GetHandleVerifier [0x0x7425aa+11066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✅ 1 aba(s) extra(s) fechada(s). Foco na aba principal.</w:t>
      </w:r>
    </w:p>
    <w:p>
      <w:r>
        <w:t>✅ Fechando abas extras (impressão) realizada com sucesso.</w:t>
      </w:r>
    </w:p>
    <w:p>
      <w:r>
        <w:t>Screenshot: fechando abas extras (impressã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enticando abertur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Nenhum alerta detectado após fechar abas extras.</w:t>
      </w:r>
    </w:p>
    <w:p>
      <w:r>
        <w:t>🔄 Fechando modal autenticação...</w:t>
      </w:r>
    </w:p>
    <w:p>
      <w:r>
        <w:t>🎯 Clique forçado em: //a[@id='BtNo' and @class='btModel btGray btno' and normalize-space()='Fechar']</w:t>
      </w:r>
    </w:p>
    <w:p>
      <w:r>
        <w:t>✅ Clique bem-sucedido (estratégia 1)</w:t>
      </w:r>
    </w:p>
    <w:p>
      <w:r>
        <w:t>✅ Fechando modal autenticação realizada com sucesso.</w:t>
      </w:r>
    </w:p>
    <w:p>
      <w:r>
        <w:t>Screenshot: fechando modal autenti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utentica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erificando e abrindo caixa realizada com sucesso.</w:t>
      </w:r>
    </w:p>
    <w:p>
      <w:r>
        <w:t>Screenshot: verificando e abrindo caix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utentica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Adicionar Produtos'...</w:t>
      </w:r>
    </w:p>
    <w:p>
      <w:r>
        <w:t>🎯 Clique forçado em: (//a[@class='btAddProd' and contains(normalize-space(.), 'Adicionar produtos')])[1]</w:t>
      </w:r>
    </w:p>
    <w:p>
      <w:r>
        <w:t>✅ Clique bem-sucedido (estratégia 1)</w:t>
      </w:r>
    </w:p>
    <w:p>
      <w:r>
        <w:t>✅ Clicando em 'Adicionar Produtos' realizada com sucesso.</w:t>
      </w:r>
    </w:p>
    <w:p>
      <w:r>
        <w:t>Screenshot: clicando em _adicionar produ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adicionar produtos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roduto...</w:t>
      </w:r>
    </w:p>
    <w:p>
      <w:r>
        <w:t>✏️ Preenchimento forçado: //input[@class='nomeProd'] = 'PRUDUTO'</w:t>
      </w:r>
    </w:p>
    <w:p>
      <w:r>
        <w:t>✅ Campo preenchido (estratégia 1)</w:t>
      </w:r>
    </w:p>
    <w:p>
      <w:r>
        <w:t>✅ Preenchendo Nome do Produto realizada com sucesso.</w:t>
      </w:r>
    </w:p>
    <w:p>
      <w:r>
        <w:t>Screenshot: preenchendo nome 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ome do produ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🔍 Foram encontrados 6 botão(ões) 'Pesquisar' na tela.</w:t>
      </w:r>
    </w:p>
    <w:p>
      <w:r>
        <w:t>🎯 Clicando no botão 'Pesquisar' (índice 2)...</w:t>
      </w:r>
    </w:p>
    <w:p>
      <w:r>
        <w:t>🎯 Clique forçado em: (//a[contains(@class,'btPesquisar btAzulDegrade') and contains(normalize-space(.),'Pesquisar')])[2]</w:t>
      </w:r>
    </w:p>
    <w:p>
      <w:r>
        <w:t>✅ Clique bem-sucedido (estratégia 1)</w:t>
      </w:r>
    </w:p>
    <w:p>
      <w:r>
        <w:t>✅ Clique no botão 'Pesquisar' (índice 2) realizado com sucesso.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primeiro produto...</w:t>
      </w:r>
    </w:p>
    <w:p>
      <w:r>
        <w:t>🧩 Procurando o botão 'sp-add'...</w:t>
      </w:r>
    </w:p>
    <w:p>
      <w:r>
        <w:t>🎯 Botão encontrado! Tentando clicar...</w:t>
      </w:r>
    </w:p>
    <w:p>
      <w:r>
        <w:t>✅ Clique padrão realizado com sucesso.</w:t>
      </w:r>
    </w:p>
    <w:p>
      <w:r>
        <w:t>✅ Adicionando primeiro produto realizada com sucesso.</w:t>
      </w:r>
    </w:p>
    <w:p>
      <w:r>
        <w:t>Screenshot: adicionando primeir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primeiro produ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tornando à aba principal...</w:t>
      </w:r>
    </w:p>
    <w:p>
      <w:r>
        <w:t>↩️ Clicando no botão 'Voltar (ESC)' (índice 1)...</w:t>
      </w:r>
    </w:p>
    <w:p>
      <w:r>
        <w:t>🎯 Clique forçado em: (//a[@class='sprites sp-voltarGrande' and @title='Voltar (ESC)'])[1]</w:t>
      </w:r>
    </w:p>
    <w:p>
      <w:r>
        <w:t>✅ Clique bem-sucedido (estratégia 1)</w:t>
      </w:r>
    </w:p>
    <w:p>
      <w:r>
        <w:t>✅ Clique no botão 'Voltar (ESC)' (índice 1) realizado com sucesso.</w:t>
      </w:r>
    </w:p>
    <w:p>
      <w:r>
        <w:t>✅ Retornando à aba principal realizada com sucesso.</w:t>
      </w:r>
    </w:p>
    <w:p>
      <w:r>
        <w:t>Screenshot: retornando à aba princip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tornando à aba princip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Adicionar Títulos'...</w:t>
      </w:r>
    </w:p>
    <w:p>
      <w:r>
        <w:t>🎯 Clique forçado em: (//a[@class='btAddTit' and contains(normalize-space(.), 'Adicionar títulos')])[1]</w:t>
      </w:r>
    </w:p>
    <w:p>
      <w:r>
        <w:t>✅ Clique bem-sucedido (estratégia 1)</w:t>
      </w:r>
    </w:p>
    <w:p>
      <w:r>
        <w:t>✅ Clicando em 'Adicionar Títulos' realizada com sucesso.</w:t>
      </w:r>
    </w:p>
    <w:p>
      <w:r>
        <w:t>Screenshot: clicando em _adicionar títul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adicionar títulos_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🔍 Foram encontrados 6 botão(ões) 'Pesquisar' na tela.</w:t>
      </w:r>
    </w:p>
    <w:p>
      <w:r>
        <w:t>🎯 Clicando no botão 'Pesquisar' (índice 5)...</w:t>
      </w:r>
    </w:p>
    <w:p>
      <w:r>
        <w:t>🎯 Clique forçado em: (//a[contains(@class,'btPesquisar btAzulDegrade') and contains(normalize-space(.),'Pesquisar')])[5]</w:t>
      </w:r>
    </w:p>
    <w:p>
      <w:r>
        <w:t>✅ Clique bem-sucedido (estratégia 1)</w:t>
      </w:r>
    </w:p>
    <w:p>
      <w:r>
        <w:t>✅ Clique no botão 'Pesquisar' (índice 5) realizado com sucesso.</w:t>
      </w:r>
    </w:p>
    <w:p>
      <w:r>
        <w:t>✅ Clicando em Pesquisar realizada com sucesso.</w:t>
      </w:r>
    </w:p>
    <w:p>
      <w:r>
        <w:t>🔄 Adicionando primeiro título...</w:t>
      </w:r>
    </w:p>
    <w:p>
      <w:r>
        <w:t>🧩 Procurando o botão 'sp-add'...</w:t>
      </w:r>
    </w:p>
    <w:p>
      <w:r>
        <w:t>❌ Erro ao clicar no botão 'sp-add': Message: invalid session id: session deleted as the browser has closed the connection</w:t>
        <w:br/>
        <w:t>from disconnected: unable to send message to renderer</w:t>
        <w:br/>
        <w:t xml:space="preserve">  (Session info: chrome=141.0.7390.123)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c48]</w:t>
        <w:br/>
        <w:tab/>
        <w:t>(No symbol) [0x0x52d429]</w:t>
        <w:br/>
        <w:tab/>
        <w:t>(No symbol) [0x0x52d3a6]</w:t>
        <w:br/>
        <w:tab/>
        <w:t>(No symbol) [0x0x52bc5f]</w:t>
        <w:br/>
        <w:tab/>
        <w:t>(No symbol) [0x0x52c937]</w:t>
        <w:br/>
        <w:tab/>
        <w:t>(No symbol) [0x0x5429b7]</w:t>
        <w:br/>
        <w:tab/>
        <w:t>(No symbol) [0x0x54315b]</w:t>
        <w:br/>
        <w:tab/>
        <w:t>(No symbol) [0x0x5469d4]</w:t>
        <w:br/>
        <w:tab/>
        <w:t>(No symbol) [0x0x546a68]</w:t>
        <w:br/>
        <w:tab/>
        <w:t>(No symbol) [0x0x587f94]</w:t>
        <w:br/>
        <w:tab/>
        <w:t>(No symbol) [0x0x588aab]</w:t>
        <w:br/>
        <w:tab/>
        <w:t>(No symbol) [0x0x5cf482]</w:t>
        <w:br/>
        <w:tab/>
        <w:t>(No symbol) [0x0x5ab214]</w:t>
        <w:br/>
        <w:tab/>
        <w:t>(No symbol) [0x0x5ccba7]</w:t>
        <w:br/>
        <w:tab/>
        <w:t>(No symbol) [0x0x5aafc6]</w:t>
        <w:br/>
        <w:tab/>
        <w:t>(No symbol) [0x0x57c2ca]</w:t>
        <w:br/>
        <w:tab/>
        <w:t>(No symbol) [0x0x57d154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GetHandleVerifier [0x0x758158+100072]</w:t>
        <w:br/>
        <w:tab/>
        <w:t>GetHandleVerifier [0x0x7582f0+100480]</w:t>
        <w:br/>
        <w:tab/>
        <w:t>GetHandleVerifier [0x0x7425aa+11066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✅ Adicionando primeiro título realizada com sucesso.</w:t>
      </w:r>
    </w:p>
    <w:p>
      <w:r>
        <w:t>⚠️ Erro ao tirar screenshot adicionando primeiro títul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Retornando à aba principal...</w:t>
      </w:r>
    </w:p>
    <w:p>
      <w:r>
        <w:t>↩️ Clicando no botão 'Voltar (ESC)' (índice 2)...</w:t>
      </w:r>
    </w:p>
    <w:p>
      <w:r>
        <w:t>🎯 Clique forçado em: (//a[@class='sprites sp-voltarGrande' and @title='Voltar (ESC)'])[2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Falha ao clicar no botão 'Voltar (ESC)' (índice 2): Falha ao clicar após 5 tentativas: (//a[@class='sprites sp-voltarGrande' and @title='Voltar (ESC)'])[2]</w:t>
      </w:r>
    </w:p>
    <w:p>
      <w:r>
        <w:t>✅ Retornando à aba principal realizada com sucesso.</w:t>
      </w:r>
    </w:p>
    <w:p>
      <w:r>
        <w:t>🔄 Prosseguindo com o Pagamento...</w:t>
      </w:r>
    </w:p>
    <w:p>
      <w:r>
        <w:t>🎯 Clique forçado em: //a[@class='btVenda' and normalize-space()='Prosseguir com pagamento (F5)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Prosseguindo com o Pagamento... (Tentativa 2)</w:t>
      </w:r>
    </w:p>
    <w:p>
      <w:r>
        <w:t>🎯 Clique forçado em: //a[@class='btVenda' and normalize-space()='Prosseguir com pagamento (F5)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Prosseguindo com o Pagamento... (Tentativa 3)</w:t>
      </w:r>
    </w:p>
    <w:p>
      <w:r>
        <w:t>🎯 Clique forçado em: //a[@class='btVenda' and normalize-space()='Prosseguir com pagamento (F5)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btVenda' and normalize-space()='Prosseguir com pagamento (F5)']</w:t>
      </w:r>
    </w:p>
    <w:p>
      <w:r>
        <w:t>⚠️ Erro ao tirar screenshot erro_prosseguindo com o pag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Preenchendo CNPJ do Cliente...</w:t>
      </w:r>
    </w:p>
    <w:p>
      <w:r>
        <w:t>✏️ Preenchimento forçado: //input[@maxlength='14'] = '31.740.286/0001-75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CNPJ do Cliente... (Tentativa 2)</w:t>
      </w:r>
    </w:p>
    <w:p>
      <w:r>
        <w:t>✏️ Preenchimento forçado: //input[@maxlength='14'] = '34.628.179/0001-48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CNPJ do Cliente... (Tentativa 3)</w:t>
      </w:r>
    </w:p>
    <w:p>
      <w:r>
        <w:t>✏️ Preenchimento forçado: //input[@maxlength='14'] = '81.456.027/0001-95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maxlength='14']</w:t>
      </w:r>
    </w:p>
    <w:p>
      <w:r>
        <w:t>⚠️ Erro ao tirar screenshot erro_preenchendo cnpj do client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Preenchendo Nº NFe...</w:t>
      </w:r>
    </w:p>
    <w:p>
      <w:r>
        <w:t>✏️ Preenchimento forçado: //input[@maxlength='20'] = '55.001.12345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Nº NFe... (Tentativa 2)</w:t>
      </w:r>
    </w:p>
    <w:p>
      <w:r>
        <w:t>✏️ Preenchimento forçado: //input[@maxlength='20'] = '55.001.12345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Nº NFe... (Tentativa 3)</w:t>
      </w:r>
    </w:p>
    <w:p>
      <w:r>
        <w:t>✏️ Preenchimento forçado: //input[@maxlength='20'] = '55.001.12345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maxlength='20']</w:t>
      </w:r>
    </w:p>
    <w:p>
      <w:r>
        <w:t>⚠️ Erro ao tirar screenshot erro_preenchendo nº nf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Preenchendo Forma de Pagamento: Dinheiro...</w:t>
      </w:r>
    </w:p>
    <w:p>
      <w:r>
        <w:t>✏️ Preenchimento forçado: //input[@class='valor vDinheiro'] = '1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Forma de Pagamento: Dinheiro... (Tentativa 2)</w:t>
      </w:r>
    </w:p>
    <w:p>
      <w:r>
        <w:t>✏️ Preenchimento forçado: //input[@class='valor vDinheiro'] = '1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Forma de Pagamento: Dinheiro... (Tentativa 3)</w:t>
      </w:r>
    </w:p>
    <w:p>
      <w:r>
        <w:t>✏️ Preenchimento forçado: //input[@class='valor vDinheiro'] = '1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class='valor vDinheiro']</w:t>
      </w:r>
    </w:p>
    <w:p>
      <w:r>
        <w:t>⚠️ Erro ao tirar screenshot erro_preenchendo forma de pagamento_ dinh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Preenchendo Forma de Pagamento: Boleto...</w:t>
      </w:r>
    </w:p>
    <w:p>
      <w:r>
        <w:t>✏️ Preenchimento forçado: //input[@class='valor vBoleto'] = '1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Forma de Pagamento: Boleto... (Tentativa 2)</w:t>
      </w:r>
    </w:p>
    <w:p>
      <w:r>
        <w:t>✏️ Preenchimento forçado: //input[@class='valor vBoleto'] = '1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Forma de Pagamento: Boleto... (Tentativa 3)</w:t>
      </w:r>
    </w:p>
    <w:p>
      <w:r>
        <w:t>✏️ Preenchimento forçado: //input[@class='valor vBoleto'] = '1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class='valor vBoleto']</w:t>
      </w:r>
    </w:p>
    <w:p>
      <w:r>
        <w:t>⚠️ Erro ao tirar screenshot erro_preenchendo forma de pagamento_ bole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Clicando em Finalizar...</w:t>
      </w:r>
    </w:p>
    <w:p>
      <w:r>
        <w:t>🎯 Clique forçado em: //a[@class='btModel btGray btyes' and normalize-space()='Finaliz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Clicando em Finalizar... (Tentativa 2)</w:t>
      </w:r>
    </w:p>
    <w:p>
      <w:r>
        <w:t>🎯 Clique forçado em: //a[@class='btModel btGray btyes' and normalize-space()='Finaliz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Clicando em Finalizar... (Tentativa 3)</w:t>
      </w:r>
    </w:p>
    <w:p>
      <w:r>
        <w:t>🎯 Clique forçado em: //a[@class='btModel btGray btyes' and normalize-space()='Finaliz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btModel btGray btyes' and normalize-space()='Finalizar']</w:t>
      </w:r>
    </w:p>
    <w:p>
      <w:r>
        <w:t>⚠️ Erro ao tirar screenshot erro_clicando em finaliza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Clicando em 'Fechar Caixa'...</w:t>
      </w:r>
    </w:p>
    <w:p>
      <w:r>
        <w:t>🎯 Clique forçado em: //a[contains(@class,'btAzulDegrade') and contains(@class,'btFecharCaixa')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Clicando em 'Fechar Caixa'... (Tentativa 2)</w:t>
      </w:r>
    </w:p>
    <w:p>
      <w:r>
        <w:t>🎯 Clique forçado em: //a[contains(@class,'btAzulDegrade') and contains(@class,'btFecharCaixa')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Clicando em 'Fechar Caixa'... (Tentativa 3)</w:t>
      </w:r>
    </w:p>
    <w:p>
      <w:r>
        <w:t>🎯 Clique forçado em: //a[contains(@class,'btAzulDegrade') and contains(@class,'btFecharCaixa')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contains(@class,'btAzulDegrade') and contains(@class,'btFecharCaixa')]</w:t>
      </w:r>
    </w:p>
    <w:p>
      <w:r>
        <w:t>⚠️ Erro ao tirar screenshot erro_clicando em _fechar caixa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Caixa...</w:t>
      </w:r>
    </w:p>
    <w:p>
      <w:r>
        <w:t>🎯 Clique forçado em: //a[@class='btModel btGray btyes' and normalize-space()='Fechar Caixa' and .//span[contains(@class,'sp-salvar')]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Caixa... (Tentativa 2)</w:t>
      </w:r>
    </w:p>
    <w:p>
      <w:r>
        <w:t>🎯 Clique forçado em: //a[@class='btModel btGray btyes' and normalize-space()='Fechar Caixa' and .//span[contains(@class,'sp-salvar')]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Caixa... (Tentativa 3)</w:t>
      </w:r>
    </w:p>
    <w:p>
      <w:r>
        <w:t>🎯 Clique forçado em: //a[@class='btModel btGray btyes' and normalize-space()='Fechar Caixa' and .//span[contains(@class,'sp-salvar')]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btModel btGray btyes' and normalize-space()='Fechar Caixa' and .//span[contains(@class,'sp-salvar')]]</w:t>
      </w:r>
    </w:p>
    <w:p>
      <w:r>
        <w:t>⚠️ Erro ao tirar screenshot erro_fechando caix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abas extras (impressão)...</w:t>
      </w:r>
    </w:p>
    <w:p>
      <w:r>
        <w:t>❌ Erro ao fechar abas extr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✅ Fechando abas extras (impressão) realizada com sucesso.</w:t>
      </w:r>
    </w:p>
    <w:p>
      <w:r>
        <w:t>ℹ️ Nenhuma mensagem de alerta encontrada.</w:t>
      </w:r>
    </w:p>
    <w:p>
      <w:r>
        <w:t>✅ Nenhum alerta detectado após fechar abas extras.</w:t>
      </w:r>
    </w:p>
    <w:p>
      <w:r>
        <w:t>🔄 Gerando Relatório...</w:t>
      </w:r>
    </w:p>
    <w:p>
      <w:r>
        <w:t>🎯 Clique forçado em: //a[@id='BtYes' and @class='btModel btGray btyes' and normalize-space()='Autentic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Gerando Relatório... (Tentativa 2)</w:t>
      </w:r>
    </w:p>
    <w:p>
      <w:r>
        <w:t>🎯 Clique forçado em: //a[@id='BtYes' and @class='btModel btGray btyes' and normalize-space()='Autentic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Gerando Relatório... (Tentativa 3)</w:t>
      </w:r>
    </w:p>
    <w:p>
      <w:r>
        <w:t>🎯 Clique forçado em: //a[@id='BtYes' and @class='btModel btGray btyes' and normalize-space()='Autentic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id='BtYes' and @class='btModel btGray btyes' and normalize-space()='Autenticar']</w:t>
      </w:r>
    </w:p>
    <w:p>
      <w:r>
        <w:t>⚠️ Erro ao tirar screenshot erro_gerando relatóri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abas extras (impressão)...</w:t>
      </w:r>
    </w:p>
    <w:p>
      <w:r>
        <w:t>❌ Erro ao fechar abas extr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✅ Fechando abas extras (impressão) realizada com sucesso.</w:t>
      </w:r>
    </w:p>
    <w:p>
      <w:r>
        <w:t>ℹ️ Nenhuma mensagem de alerta encontrada.</w:t>
      </w:r>
    </w:p>
    <w:p>
      <w:r>
        <w:t>✅ Nenhum alerta detectado após fechar abas extras.</w:t>
      </w:r>
    </w:p>
    <w:p>
      <w:r>
        <w:t>🔄 Fechando modal autenticação...</w:t>
      </w:r>
    </w:p>
    <w:p>
      <w:r>
        <w:t>🎯 Clique forçado em: //a[@id='BtNo' and @class='btModel btGray btno' and normalize-space()='Fech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modal autenticação... (Tentativa 2)</w:t>
      </w:r>
    </w:p>
    <w:p>
      <w:r>
        <w:t>🎯 Clique forçado em: //a[@id='BtNo' and @class='btModel btGray btno' and normalize-space()='Fech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modal autenticação... (Tentativa 3)</w:t>
      </w:r>
    </w:p>
    <w:p>
      <w:r>
        <w:t>🎯 Clique forçado em: //a[@id='BtNo' and @class='btModel btGray btno' and normalize-space()='Fech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id='BtNo' and @class='btModel btGray btno' and normalize-space()='Fechar']</w:t>
      </w:r>
    </w:p>
    <w:p>
      <w:r>
        <w:t>⚠️ Erro ao tirar screenshot erro_fechando modal autenticaç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modal do Controle de Caixa...</w:t>
      </w:r>
    </w:p>
    <w:p>
      <w:r>
        <w:t>🎯 Clique forçado em: //a[@class='sprites sp-fecharGrande' and @title='Sai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modal do Controle de Caixa... (Tentativa 2)</w:t>
      </w:r>
    </w:p>
    <w:p>
      <w:r>
        <w:t>🎯 Clique forçado em: //a[@class='sprites sp-fecharGrande' and @title='Sai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modal do Controle de Caixa... (Tentativa 3)</w:t>
      </w:r>
    </w:p>
    <w:p>
      <w:r>
        <w:t>🎯 Clique forçado em: //a[@class='sprites sp-fecharGrande' and @title='Sai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sprites sp-fecharGrande' and @title='Sair']</w:t>
      </w:r>
    </w:p>
    <w:p>
      <w:r>
        <w:t>⚠️ Erro ao tirar screenshot erro_fechando modal do controle de caix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modal do Caixa...</w:t>
      </w:r>
    </w:p>
    <w:p>
      <w:r>
        <w:t>🎯 Clique forçado em: #gsCaixa &gt; div.wdTop.ui-draggable-handle &gt; div &gt; a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modal do Caixa... (Tentativa 2)</w:t>
      </w:r>
    </w:p>
    <w:p>
      <w:r>
        <w:t>🎯 Clique forçado em: #gsCaixa &gt; div.wdTop.ui-draggable-handle &gt; div &gt; a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modal do Caixa... (Tentativa 3)</w:t>
      </w:r>
    </w:p>
    <w:p>
      <w:r>
        <w:t>🎯 Clique forçado em: #gsCaixa &gt; div.wdTop.ui-draggable-handle &gt; div &gt; a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#gsCaixa &gt; div.wdTop.ui-draggable-handle &gt; div &gt; a</w:t>
      </w:r>
    </w:p>
    <w:p>
      <w:r>
        <w:t>⚠️ Erro ao tirar screenshot erro_fechando modal do caix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